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5B206" w14:textId="700B0DB2" w:rsidR="005505EC" w:rsidRDefault="005505EC" w:rsidP="005865B8">
      <w:pPr>
        <w:rPr>
          <w:rFonts w:ascii="Verdana" w:hAnsi="Verdana" w:cstheme="minorHAnsi"/>
          <w:b/>
          <w:sz w:val="20"/>
          <w:szCs w:val="20"/>
          <w:lang w:val="bg-BG"/>
        </w:rPr>
      </w:pPr>
    </w:p>
    <w:p w14:paraId="5B2F81F6" w14:textId="4899B2DA" w:rsidR="0004381E" w:rsidRDefault="0004381E" w:rsidP="008A46C7">
      <w:pPr>
        <w:rPr>
          <w:rFonts w:ascii="Verdana" w:hAnsi="Verdana" w:cstheme="minorHAnsi"/>
          <w:b/>
          <w:sz w:val="20"/>
          <w:szCs w:val="20"/>
          <w:lang w:val="bg-BG"/>
        </w:rPr>
      </w:pPr>
    </w:p>
    <w:p w14:paraId="4B6F3208" w14:textId="03DF38C6" w:rsidR="0004381E" w:rsidRDefault="0004381E" w:rsidP="008A46C7">
      <w:pPr>
        <w:rPr>
          <w:rFonts w:ascii="Verdana" w:hAnsi="Verdana" w:cstheme="minorHAnsi"/>
          <w:b/>
          <w:sz w:val="20"/>
          <w:szCs w:val="20"/>
          <w:lang w:val="bg-BG"/>
        </w:rPr>
      </w:pPr>
    </w:p>
    <w:p w14:paraId="2591AB92" w14:textId="606FB6E3" w:rsidR="0004381E" w:rsidRDefault="0004381E" w:rsidP="008A46C7">
      <w:pPr>
        <w:rPr>
          <w:rFonts w:ascii="Verdana" w:hAnsi="Verdana" w:cstheme="minorHAnsi"/>
          <w:b/>
          <w:sz w:val="20"/>
          <w:szCs w:val="20"/>
          <w:lang w:val="bg-BG"/>
        </w:rPr>
      </w:pPr>
    </w:p>
    <w:p w14:paraId="38C7FACE" w14:textId="6AED9098" w:rsidR="0004381E" w:rsidRDefault="0004381E" w:rsidP="008A46C7">
      <w:pPr>
        <w:rPr>
          <w:rFonts w:ascii="Verdana" w:hAnsi="Verdana" w:cstheme="minorHAnsi"/>
          <w:b/>
          <w:sz w:val="20"/>
          <w:szCs w:val="20"/>
          <w:lang w:val="bg-BG"/>
        </w:rPr>
      </w:pPr>
    </w:p>
    <w:p w14:paraId="36D0F64E" w14:textId="0985D526" w:rsidR="0004381E" w:rsidRDefault="0004381E" w:rsidP="008A46C7">
      <w:pPr>
        <w:rPr>
          <w:rFonts w:ascii="Verdana" w:hAnsi="Verdana" w:cstheme="minorHAnsi"/>
          <w:b/>
          <w:sz w:val="20"/>
          <w:szCs w:val="20"/>
          <w:lang w:val="bg-BG"/>
        </w:rPr>
      </w:pPr>
    </w:p>
    <w:p w14:paraId="6E4EB8DE" w14:textId="5D1700FA" w:rsidR="0004381E" w:rsidRDefault="0004381E" w:rsidP="008A46C7">
      <w:pPr>
        <w:rPr>
          <w:rFonts w:ascii="Verdana" w:hAnsi="Verdana" w:cstheme="minorHAnsi"/>
          <w:b/>
          <w:sz w:val="20"/>
          <w:szCs w:val="20"/>
          <w:lang w:val="bg-BG"/>
        </w:rPr>
      </w:pPr>
    </w:p>
    <w:p w14:paraId="534C5E8E" w14:textId="77777777" w:rsidR="005865B8" w:rsidRDefault="005865B8" w:rsidP="005865B8">
      <w:pPr>
        <w:rPr>
          <w:rFonts w:ascii="Verdana" w:hAnsi="Verdana"/>
          <w:sz w:val="16"/>
          <w:szCs w:val="16"/>
          <w:lang w:val="bg-BG"/>
        </w:rPr>
      </w:pPr>
    </w:p>
    <w:p w14:paraId="33D44182" w14:textId="77777777" w:rsidR="005865B8" w:rsidRPr="007029EC" w:rsidRDefault="005865B8" w:rsidP="005865B8">
      <w:pPr>
        <w:rPr>
          <w:rFonts w:ascii="Verdana" w:hAnsi="Verdana"/>
          <w:sz w:val="16"/>
          <w:szCs w:val="16"/>
          <w:lang w:val="bg-BG"/>
        </w:rPr>
      </w:pPr>
    </w:p>
    <w:p w14:paraId="70E1DC7C" w14:textId="77777777" w:rsidR="005865B8" w:rsidRPr="00296517" w:rsidRDefault="005865B8" w:rsidP="005865B8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ПРЕДЛОЖЕНИЕ</w:t>
      </w:r>
    </w:p>
    <w:p w14:paraId="23D46D18" w14:textId="77777777" w:rsidR="005865B8" w:rsidRPr="00296517" w:rsidRDefault="005865B8" w:rsidP="005865B8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76A08DD" w14:textId="77777777" w:rsidR="005865B8" w:rsidRPr="00296517" w:rsidRDefault="005865B8" w:rsidP="005865B8">
      <w:pPr>
        <w:spacing w:after="0" w:line="36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ЗА ПЛАНИРАНЕ НА СОЦИАЛНИТЕ УСЛУГИ НА ОБЩИНСКО И ОБЛАСТНО НИВО, КОИТО СЕ ФИНАНСИРАТ ИЗЦЯЛО ИЛИ ЧАСТИЧНО ОТ ДЪРЖАВНИЯ БЮДЖЕТ</w:t>
      </w:r>
    </w:p>
    <w:p w14:paraId="29E2C347" w14:textId="77777777" w:rsidR="005865B8" w:rsidRPr="00296517" w:rsidRDefault="005865B8" w:rsidP="005865B8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7B6A4F16" w14:textId="77777777" w:rsidR="005865B8" w:rsidRPr="00296517" w:rsidRDefault="005865B8" w:rsidP="005865B8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3868E618" w14:textId="77777777" w:rsidR="005865B8" w:rsidRPr="00296517" w:rsidRDefault="005865B8" w:rsidP="005865B8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B4FFE29" w14:textId="77777777" w:rsidR="005865B8" w:rsidRPr="00296517" w:rsidRDefault="005865B8" w:rsidP="005865B8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36D643C3" w14:textId="77777777" w:rsidR="005865B8" w:rsidRPr="00296517" w:rsidRDefault="005865B8" w:rsidP="005865B8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54F253A6" w14:textId="77777777" w:rsidR="005865B8" w:rsidRPr="0024623F" w:rsidRDefault="005865B8" w:rsidP="005865B8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ОБЩИ</w:t>
      </w:r>
      <w:r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НА ДУЛОВО</w:t>
      </w:r>
    </w:p>
    <w:p w14:paraId="6F7FEFE7" w14:textId="77777777" w:rsidR="005865B8" w:rsidRPr="00296517" w:rsidRDefault="005865B8" w:rsidP="005865B8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1A2360A4" w14:textId="77777777" w:rsidR="005865B8" w:rsidRPr="00296517" w:rsidRDefault="005865B8" w:rsidP="005865B8">
      <w:pPr>
        <w:tabs>
          <w:tab w:val="left" w:pos="5670"/>
        </w:tabs>
        <w:spacing w:after="0" w:line="240" w:lineRule="auto"/>
        <w:ind w:left="5812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ОБЛАС</w:t>
      </w:r>
      <w:r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Т СИЛИСТРА</w:t>
      </w:r>
    </w:p>
    <w:p w14:paraId="5A3F2075" w14:textId="77777777" w:rsidR="005865B8" w:rsidRPr="00296517" w:rsidRDefault="005865B8" w:rsidP="005865B8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42CD2123" w14:textId="77777777" w:rsidR="005865B8" w:rsidRPr="00296517" w:rsidRDefault="005865B8" w:rsidP="005865B8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527D267D" w14:textId="77777777" w:rsidR="005865B8" w:rsidRPr="00296517" w:rsidRDefault="005865B8" w:rsidP="005865B8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63A5D08" w14:textId="77777777" w:rsidR="005865B8" w:rsidRPr="00296517" w:rsidRDefault="005865B8" w:rsidP="005865B8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80FCAA8" w14:textId="77777777" w:rsidR="005865B8" w:rsidRDefault="005865B8" w:rsidP="005865B8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00DE6534" w14:textId="77777777" w:rsidR="005865B8" w:rsidRPr="00296517" w:rsidRDefault="005865B8" w:rsidP="005865B8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6EDD2B05" w14:textId="77777777" w:rsidR="005865B8" w:rsidRPr="00296517" w:rsidRDefault="005865B8" w:rsidP="005865B8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35C84253" w14:textId="77777777" w:rsidR="005865B8" w:rsidRPr="00AF44BC" w:rsidRDefault="005865B8" w:rsidP="005865B8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 xml:space="preserve">2023 </w:t>
      </w:r>
      <w:r w:rsidRPr="00296517"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>година</w:t>
      </w:r>
    </w:p>
    <w:p w14:paraId="21D57529" w14:textId="11E28139" w:rsidR="00814D9D" w:rsidRPr="00231EE5" w:rsidRDefault="00814D9D" w:rsidP="008A46C7">
      <w:pPr>
        <w:rPr>
          <w:rFonts w:ascii="Verdana" w:hAnsi="Verdana" w:cstheme="minorHAnsi"/>
          <w:b/>
          <w:sz w:val="20"/>
          <w:szCs w:val="20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"/>
        <w:gridCol w:w="2229"/>
        <w:gridCol w:w="1561"/>
        <w:gridCol w:w="1026"/>
        <w:gridCol w:w="1525"/>
        <w:gridCol w:w="3066"/>
        <w:gridCol w:w="2448"/>
        <w:gridCol w:w="1545"/>
      </w:tblGrid>
      <w:tr w:rsidR="00814D9D" w:rsidRPr="00231EE5" w14:paraId="331C7F3B" w14:textId="77777777" w:rsidTr="009E67EF">
        <w:trPr>
          <w:trHeight w:val="99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4FC6E34" w14:textId="513E15F7" w:rsidR="00814D9D" w:rsidRPr="00231EE5" w:rsidRDefault="00814D9D" w:rsidP="00814D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ПРЕДЛОЖЕНИЕ</w:t>
            </w: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br/>
              <w:t xml:space="preserve"> ЗА ПЛАНИРАНЕ НА СОЦИАЛНИ И ИНТЕГРИРАНИ ЗДРАВНО-СОЦИАЛНИ УСЛУГИ И МАКСИМАЛНИЯ БРОЙ ПОТРЕБИТЕЛИ НА ТЕЗИ УСЛУГИ (ПО ВИДОВЕ), ЗА КОИТО СЕ ОСИГУРЯВА ИЗЦЯЛО ИЛИ ЧАСТИЧНО ФИНАНСИРАНЕ ОТ ДЪРЖАВНИЯ БЮДЖЕТ НА ТЕРИТОРИЯТА </w:t>
            </w:r>
            <w:r w:rsidR="00397E9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НА ОБЩИНА ДУЛОВО</w:t>
            </w:r>
          </w:p>
        </w:tc>
      </w:tr>
      <w:tr w:rsidR="00814D9D" w:rsidRPr="00231EE5" w14:paraId="17194AD4" w14:textId="77777777" w:rsidTr="009E67EF">
        <w:trPr>
          <w:trHeight w:val="30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749D911" w14:textId="77777777" w:rsidR="00814D9D" w:rsidRPr="00231EE5" w:rsidRDefault="00814D9D" w:rsidP="00814D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Раздел 1</w:t>
            </w:r>
          </w:p>
        </w:tc>
      </w:tr>
      <w:tr w:rsidR="00814D9D" w:rsidRPr="00231EE5" w14:paraId="193B1DF2" w14:textId="77777777" w:rsidTr="009E67EF">
        <w:trPr>
          <w:trHeight w:val="63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0585ED6" w14:textId="77777777" w:rsidR="00814D9D" w:rsidRPr="00231EE5" w:rsidRDefault="00814D9D" w:rsidP="00814D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НИ УСЛУГ</w:t>
            </w:r>
            <w:r w:rsidR="006E605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И НА ОБЩИНСКИ НИВО ЗА УДОВЛЕТВОР</w:t>
            </w: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НАСЕЛЕНИЕТО ОТ ОБЩИНАТА И МАКСИМАЛЕН БРОЙ ПОТРЕБИТЕЛИ ПО КРИТЕРИИ</w:t>
            </w:r>
          </w:p>
        </w:tc>
      </w:tr>
      <w:tr w:rsidR="00CC0F13" w:rsidRPr="00231EE5" w14:paraId="7EB3A7C5" w14:textId="77777777" w:rsidTr="00A85998">
        <w:trPr>
          <w:trHeight w:val="16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BF89D77" w14:textId="77777777" w:rsidR="00814D9D" w:rsidRPr="00231EE5" w:rsidRDefault="00814D9D" w:rsidP="00814D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BBD9BD2" w14:textId="77777777" w:rsidR="00814D9D" w:rsidRPr="00231EE5" w:rsidRDefault="00814D9D" w:rsidP="00814D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СУ по чл.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40FACF8" w14:textId="77777777" w:rsidR="00814D9D" w:rsidRPr="00231EE5" w:rsidRDefault="00814D9D" w:rsidP="00814D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86B6C3A" w14:textId="77777777" w:rsidR="00814D9D" w:rsidRPr="00231EE5" w:rsidRDefault="00814D9D" w:rsidP="00814D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C23C783" w14:textId="77777777" w:rsidR="00814D9D" w:rsidRPr="00231EE5" w:rsidRDefault="00814D9D" w:rsidP="00814D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3A9A948" w14:textId="77777777" w:rsidR="00814D9D" w:rsidRPr="00231EE5" w:rsidRDefault="00814D9D" w:rsidP="00814D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няма промяна (нп), 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ED00DF1" w14:textId="77777777" w:rsidR="00814D9D" w:rsidRPr="00231EE5" w:rsidRDefault="00814D9D" w:rsidP="00814D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CC0F13" w:rsidRPr="00231EE5" w14:paraId="26A08DCB" w14:textId="77777777" w:rsidTr="00A85998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2CDF" w14:textId="77777777" w:rsidR="00814D9D" w:rsidRPr="00231EE5" w:rsidRDefault="00814D9D" w:rsidP="00814D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4E09" w14:textId="77777777" w:rsidR="00814D9D" w:rsidRPr="00231EE5" w:rsidRDefault="00814D9D" w:rsidP="00814D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A61B" w14:textId="77777777" w:rsidR="00814D9D" w:rsidRPr="00231EE5" w:rsidRDefault="00814D9D" w:rsidP="00814D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F8536F1" w14:textId="77777777" w:rsidR="00814D9D" w:rsidRPr="00231EE5" w:rsidRDefault="00814D9D" w:rsidP="00814D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499B349" w14:textId="77777777" w:rsidR="00814D9D" w:rsidRPr="00231EE5" w:rsidRDefault="00A25637" w:rsidP="00814D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Максимален брой потребители по критер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DB8C" w14:textId="77777777" w:rsidR="00814D9D" w:rsidRPr="00231EE5" w:rsidRDefault="00814D9D" w:rsidP="00814D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7680" w14:textId="77777777" w:rsidR="00814D9D" w:rsidRPr="00231EE5" w:rsidRDefault="00814D9D" w:rsidP="00814D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1B64" w14:textId="77777777" w:rsidR="00814D9D" w:rsidRPr="00231EE5" w:rsidRDefault="00814D9D" w:rsidP="00814D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814D9D" w:rsidRPr="00231EE5" w14:paraId="702AECBF" w14:textId="77777777" w:rsidTr="00A85998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86C5CA4" w14:textId="77777777" w:rsidR="00814D9D" w:rsidRPr="00231EE5" w:rsidRDefault="00814D9D" w:rsidP="00814D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1</w:t>
            </w:r>
            <w:r w:rsidR="00084D5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. Общодостъпни социални услуги </w:t>
            </w:r>
          </w:p>
        </w:tc>
      </w:tr>
      <w:tr w:rsidR="00CC0F13" w:rsidRPr="00231EE5" w14:paraId="2FD8E9E0" w14:textId="77777777" w:rsidTr="00A85998">
        <w:trPr>
          <w:trHeight w:val="10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4E41" w14:textId="77777777" w:rsidR="00814D9D" w:rsidRPr="002B536E" w:rsidRDefault="00814D9D" w:rsidP="00814D9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bg-BG"/>
              </w:rPr>
            </w:pPr>
            <w:r w:rsidRPr="002B536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D89E" w14:textId="77777777" w:rsidR="00814D9D" w:rsidRPr="00231EE5" w:rsidRDefault="00814D9D" w:rsidP="00814D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Информиране и консултиране и обучение за реализиране на социални права и развиване на умения и мобилна превантивна общностна ра</w:t>
            </w:r>
            <w:r w:rsidR="00175173"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б</w:t>
            </w: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30C3" w14:textId="19DB7AC2" w:rsidR="00814D9D" w:rsidRPr="00231EE5" w:rsidRDefault="00814D9D" w:rsidP="00814D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  <w:r w:rsidR="00C86D2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гр.Ду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A358" w14:textId="77777777" w:rsidR="00814D9D" w:rsidRPr="00231EE5" w:rsidRDefault="00814D9D" w:rsidP="00814D9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6693" w14:textId="1201F18A" w:rsidR="00814D9D" w:rsidRPr="00231EE5" w:rsidRDefault="00397E97" w:rsidP="00814D9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D5C5" w14:textId="77777777" w:rsidR="00814D9D" w:rsidRPr="00231EE5" w:rsidRDefault="00814D9D" w:rsidP="00814D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не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9B2A" w14:textId="6C0F7DEF" w:rsidR="00814D9D" w:rsidRPr="00231EE5" w:rsidRDefault="0033527C" w:rsidP="00814D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разкрива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87BA" w14:textId="591AE4EB" w:rsidR="00814D9D" w:rsidRPr="00231EE5" w:rsidRDefault="00C86D25" w:rsidP="00814D9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2024</w:t>
            </w:r>
          </w:p>
        </w:tc>
      </w:tr>
      <w:tr w:rsidR="00814D9D" w:rsidRPr="00231EE5" w14:paraId="68E8F984" w14:textId="77777777" w:rsidTr="009E67EF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91013B" w14:textId="77777777" w:rsidR="00814D9D" w:rsidRPr="00231EE5" w:rsidRDefault="00814D9D" w:rsidP="00814D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Общодостъ</w:t>
            </w:r>
            <w:r w:rsidR="00175173"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пни социални услуги, предоставян</w:t>
            </w: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и в комплекс</w:t>
            </w:r>
          </w:p>
        </w:tc>
      </w:tr>
      <w:tr w:rsidR="00CC0F13" w:rsidRPr="00231EE5" w14:paraId="3218B772" w14:textId="77777777" w:rsidTr="009E67EF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28ED" w14:textId="77777777" w:rsidR="00814D9D" w:rsidRPr="00231EE5" w:rsidRDefault="00814D9D" w:rsidP="00814D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DC1E" w14:textId="77777777" w:rsidR="00814D9D" w:rsidRPr="00231EE5" w:rsidRDefault="00814D9D" w:rsidP="00814D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6ACC" w14:textId="77777777" w:rsidR="00814D9D" w:rsidRPr="00231EE5" w:rsidRDefault="00814D9D" w:rsidP="00814D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16B5" w14:textId="77777777" w:rsidR="00814D9D" w:rsidRPr="00231EE5" w:rsidRDefault="00814D9D" w:rsidP="00814D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0EAC" w14:textId="77777777" w:rsidR="00814D9D" w:rsidRPr="00231EE5" w:rsidRDefault="00814D9D" w:rsidP="00814D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AC0F" w14:textId="77777777" w:rsidR="00814D9D" w:rsidRPr="00231EE5" w:rsidRDefault="00814D9D" w:rsidP="00814D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918A" w14:textId="77777777" w:rsidR="00814D9D" w:rsidRPr="00231EE5" w:rsidRDefault="00814D9D" w:rsidP="00814D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5006" w14:textId="77777777" w:rsidR="00814D9D" w:rsidRPr="00231EE5" w:rsidRDefault="00814D9D" w:rsidP="00814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/>
              </w:rPr>
            </w:pPr>
            <w:r w:rsidRPr="00231EE5">
              <w:rPr>
                <w:rFonts w:ascii="Calibri" w:eastAsia="Times New Roman" w:hAnsi="Calibri" w:cs="Times New Roman"/>
                <w:color w:val="000000"/>
                <w:lang w:val="bg-BG"/>
              </w:rPr>
              <w:t> </w:t>
            </w:r>
          </w:p>
        </w:tc>
      </w:tr>
      <w:tr w:rsidR="00CC0F13" w:rsidRPr="00231EE5" w14:paraId="4292E63E" w14:textId="77777777" w:rsidTr="009E67EF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4BE7" w14:textId="77777777" w:rsidR="00814D9D" w:rsidRPr="00231EE5" w:rsidRDefault="00814D9D" w:rsidP="00814D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E5A9" w14:textId="77777777" w:rsidR="00814D9D" w:rsidRPr="00231EE5" w:rsidRDefault="00814D9D" w:rsidP="00814D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7144" w14:textId="77777777" w:rsidR="00814D9D" w:rsidRPr="00231EE5" w:rsidRDefault="00814D9D" w:rsidP="00814D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14B1" w14:textId="77777777" w:rsidR="00814D9D" w:rsidRPr="00231EE5" w:rsidRDefault="00814D9D" w:rsidP="00814D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C615" w14:textId="77777777" w:rsidR="00814D9D" w:rsidRPr="00231EE5" w:rsidRDefault="00814D9D" w:rsidP="00814D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F02B" w14:textId="77777777" w:rsidR="00814D9D" w:rsidRPr="00231EE5" w:rsidRDefault="00814D9D" w:rsidP="00814D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619C" w14:textId="77777777" w:rsidR="00814D9D" w:rsidRPr="00231EE5" w:rsidRDefault="00814D9D" w:rsidP="00814D9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7C28" w14:textId="77777777" w:rsidR="00814D9D" w:rsidRPr="00231EE5" w:rsidRDefault="00814D9D" w:rsidP="00814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bg-BG"/>
              </w:rPr>
            </w:pPr>
            <w:r w:rsidRPr="00231EE5">
              <w:rPr>
                <w:rFonts w:ascii="Calibri" w:eastAsia="Times New Roman" w:hAnsi="Calibri" w:cs="Times New Roman"/>
                <w:color w:val="000000"/>
                <w:lang w:val="bg-BG"/>
              </w:rPr>
              <w:t> </w:t>
            </w:r>
          </w:p>
        </w:tc>
      </w:tr>
      <w:tr w:rsidR="00814D9D" w:rsidRPr="00231EE5" w14:paraId="108555BC" w14:textId="77777777" w:rsidTr="009E67EF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897BEF4" w14:textId="77777777" w:rsidR="00814D9D" w:rsidRPr="00231EE5" w:rsidRDefault="00814D9D" w:rsidP="00814D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2. Специализирани социални услуги</w:t>
            </w:r>
          </w:p>
        </w:tc>
      </w:tr>
      <w:tr w:rsidR="00814D9D" w:rsidRPr="00231EE5" w14:paraId="5D38017B" w14:textId="77777777" w:rsidTr="009E67EF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636BE86" w14:textId="77777777" w:rsidR="00814D9D" w:rsidRPr="00231EE5" w:rsidRDefault="00814D9D" w:rsidP="00814D9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Специализирани социални услуги, предоставяни самостоятелно </w:t>
            </w:r>
          </w:p>
        </w:tc>
      </w:tr>
      <w:tr w:rsidR="008B2B69" w:rsidRPr="00231EE5" w14:paraId="29A2BFBC" w14:textId="77777777" w:rsidTr="009E67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AD9D" w14:textId="36133D56" w:rsidR="008B2B69" w:rsidRPr="002B536E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4962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Дневна грижа за деца с трайни увреж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1D46" w14:textId="582CD8A8" w:rsidR="008B2B69" w:rsidRPr="00231EE5" w:rsidRDefault="00746E96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гр.Ду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FD1F" w14:textId="77777777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36F3" w14:textId="3A9861D1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D3F4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не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2304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разкрива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0F2B" w14:textId="2890FADB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2025</w:t>
            </w:r>
          </w:p>
        </w:tc>
      </w:tr>
      <w:tr w:rsidR="008B2B69" w:rsidRPr="00231EE5" w14:paraId="6EB986D8" w14:textId="77777777" w:rsidTr="009E67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881A" w14:textId="62B53A30" w:rsidR="008B2B69" w:rsidRPr="002B536E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bg-BG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099E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Асистентска подкре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A068" w14:textId="19F3B80E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гр.Дулово, ул.Васил Левски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7D7D" w14:textId="77777777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F7BC" w14:textId="77777777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9A2D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70A3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н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F137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8B2B69" w:rsidRPr="00231EE5" w14:paraId="18EE8BA5" w14:textId="77777777" w:rsidTr="009E67EF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E7711B1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Специализирани социални услуги, предоставяни в комплекс </w:t>
            </w:r>
          </w:p>
        </w:tc>
      </w:tr>
      <w:tr w:rsidR="008B2B69" w:rsidRPr="00231EE5" w14:paraId="27677D1E" w14:textId="77777777" w:rsidTr="009E67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F257" w14:textId="77777777" w:rsidR="008B2B69" w:rsidRPr="00231EE5" w:rsidRDefault="008B2B6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AC53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D93F" w14:textId="0E08807A" w:rsidR="008B2B69" w:rsidRPr="00231EE5" w:rsidRDefault="00782E1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гр. Ду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31B6" w14:textId="77777777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D548" w14:textId="3D2F0077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ED8B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C4C9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н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444F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8B2B69" w:rsidRPr="00231EE5" w14:paraId="29421193" w14:textId="77777777" w:rsidTr="00A85998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A976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EB3C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Застъпничество и посредн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2EB1" w14:textId="5A15F059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гр. Дуло</w:t>
            </w:r>
            <w:r w:rsidR="00782E1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2A99" w14:textId="77777777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F171" w14:textId="11C803C1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F4B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51D0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н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4991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646B4C" w:rsidRPr="00231EE5" w14:paraId="7D9D1CBB" w14:textId="77777777" w:rsidTr="00A85998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0E25" w14:textId="77777777" w:rsidR="00646B4C" w:rsidRPr="00231EE5" w:rsidRDefault="00646B4C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779D" w14:textId="738D616C" w:rsidR="00646B4C" w:rsidRPr="00231EE5" w:rsidRDefault="00D24831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Терапия и рехабили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12A" w14:textId="77899DBF" w:rsidR="00646B4C" w:rsidRDefault="00D24831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гр. Дуло</w:t>
            </w:r>
            <w:r w:rsidR="00782E1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3BC3" w14:textId="33B81F82" w:rsidR="00646B4C" w:rsidRPr="00231EE5" w:rsidRDefault="00D24831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1</w:t>
            </w: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8A11" w14:textId="584D5ACB" w:rsidR="00646B4C" w:rsidRDefault="00D24831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B365" w14:textId="2AAF1A08" w:rsidR="00646B4C" w:rsidRPr="00231EE5" w:rsidRDefault="00D24831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2866" w14:textId="0A311417" w:rsidR="00646B4C" w:rsidRPr="00231EE5" w:rsidRDefault="00D24831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н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8A86" w14:textId="77777777" w:rsidR="00646B4C" w:rsidRPr="00231EE5" w:rsidRDefault="00646B4C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</w:p>
        </w:tc>
      </w:tr>
      <w:tr w:rsidR="00D24831" w:rsidRPr="00231EE5" w14:paraId="714ECDC4" w14:textId="77777777" w:rsidTr="00A85998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2700" w14:textId="77777777" w:rsidR="00D24831" w:rsidRPr="00231EE5" w:rsidRDefault="00D24831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213D" w14:textId="65F8ACEE" w:rsidR="00D24831" w:rsidRPr="00231EE5" w:rsidRDefault="00D24831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ECC3" w14:textId="2C22D34A" w:rsidR="00D24831" w:rsidRDefault="00D24831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гр. Дуло</w:t>
            </w:r>
            <w:r w:rsidR="00782E1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D93F" w14:textId="6AE5D81E" w:rsidR="00D24831" w:rsidRPr="00231EE5" w:rsidRDefault="00D24831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08A6" w14:textId="7C1EC8F9" w:rsidR="00D24831" w:rsidRDefault="00D24831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9C12" w14:textId="1295C70D" w:rsidR="00D24831" w:rsidRPr="00231EE5" w:rsidRDefault="00D24831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6197" w14:textId="7FBD8C10" w:rsidR="00D24831" w:rsidRPr="00231EE5" w:rsidRDefault="00D24831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н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ABDB" w14:textId="77777777" w:rsidR="00D24831" w:rsidRPr="00231EE5" w:rsidRDefault="00D24831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</w:p>
        </w:tc>
      </w:tr>
      <w:tr w:rsidR="00D24831" w:rsidRPr="00231EE5" w14:paraId="23D3A4D7" w14:textId="77777777" w:rsidTr="00A85998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673B" w14:textId="77777777" w:rsidR="00D24831" w:rsidRPr="00231EE5" w:rsidRDefault="00D24831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0FEA" w14:textId="793C8A35" w:rsidR="00D24831" w:rsidRPr="00231EE5" w:rsidRDefault="00D24831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Подкрепа за придобиване на у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3070" w14:textId="659B099B" w:rsidR="00D24831" w:rsidRDefault="00D24831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гр. Дуло</w:t>
            </w:r>
            <w:r w:rsidR="00782E1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2DE0" w14:textId="0EA0E233" w:rsidR="00D24831" w:rsidRPr="00231EE5" w:rsidRDefault="00D24831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C783" w14:textId="5734DEC4" w:rsidR="00D24831" w:rsidRDefault="00D24831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BDF6" w14:textId="384047A1" w:rsidR="00D24831" w:rsidRPr="00231EE5" w:rsidRDefault="00D24831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6A3F" w14:textId="6765F74E" w:rsidR="00D24831" w:rsidRPr="00231EE5" w:rsidRDefault="00D24831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н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D198" w14:textId="77777777" w:rsidR="00D24831" w:rsidRPr="00231EE5" w:rsidRDefault="00D24831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</w:p>
        </w:tc>
      </w:tr>
      <w:tr w:rsidR="008B2B69" w:rsidRPr="00231EE5" w14:paraId="7BE5311A" w14:textId="77777777" w:rsidTr="009E67EF">
        <w:trPr>
          <w:trHeight w:val="60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6A8FC55" w14:textId="77777777" w:rsidR="008B2B69" w:rsidRPr="00231EE5" w:rsidRDefault="008B2B6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8B2B69" w:rsidRPr="00231EE5" w14:paraId="412F39AC" w14:textId="77777777" w:rsidTr="009E67EF">
        <w:trPr>
          <w:trHeight w:val="60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75CE0F6" w14:textId="107A2C84" w:rsidR="008B2B69" w:rsidRPr="00231EE5" w:rsidRDefault="008B2B6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</w:p>
        </w:tc>
      </w:tr>
      <w:tr w:rsidR="008B2B69" w:rsidRPr="00231EE5" w14:paraId="2096B21B" w14:textId="77777777" w:rsidTr="009E67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1671" w14:textId="7855720C" w:rsidR="008B2B69" w:rsidRPr="00231EE5" w:rsidRDefault="00D24831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BA3A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205C" w14:textId="6CA6C1B8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Гр.Ду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225F" w14:textId="77777777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4BC9" w14:textId="215FFA0D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3D7A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не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5AE4" w14:textId="14620735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разкриване с 37</w:t>
            </w: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 xml:space="preserve"> броя м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DA69" w14:textId="565972E3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2025</w:t>
            </w:r>
          </w:p>
        </w:tc>
      </w:tr>
      <w:tr w:rsidR="008B2B69" w:rsidRPr="00231EE5" w14:paraId="6F33004E" w14:textId="77777777" w:rsidTr="009E67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85FB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D5AA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Застъпничество и посредн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8851" w14:textId="7CD4E7B6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Гр.Ду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4FAF" w14:textId="389B4BC6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D8A0" w14:textId="36DF7F91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22E8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не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DB46" w14:textId="086E1FF5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разкриване с 22</w:t>
            </w: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 xml:space="preserve"> броя м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E0B9" w14:textId="75832246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2025</w:t>
            </w:r>
          </w:p>
        </w:tc>
      </w:tr>
      <w:tr w:rsidR="008B2B69" w:rsidRPr="00231EE5" w14:paraId="40C7562E" w14:textId="77777777" w:rsidTr="009E67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AE25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7405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Терапия и рехабили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AE97" w14:textId="69CDFB0E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гр. Дулов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E1B2" w14:textId="4B6204D9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59D6" w14:textId="6DD756F4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1712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не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ED73" w14:textId="435A6D3F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разкриване с 49</w:t>
            </w: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 xml:space="preserve"> броя м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1B70" w14:textId="235A728A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2025</w:t>
            </w:r>
          </w:p>
        </w:tc>
      </w:tr>
      <w:tr w:rsidR="008B2B69" w:rsidRPr="00231EE5" w14:paraId="32DFB246" w14:textId="77777777" w:rsidTr="00A85998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E8EB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60C8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913B" w14:textId="51DC4035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гр. Дулов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3D3A" w14:textId="303FBD5B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2</w:t>
            </w: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CE23" w14:textId="5B4DD134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D621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не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796C" w14:textId="4E03AA8C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 xml:space="preserve">разкриване с 26 </w:t>
            </w: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броя м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D802" w14:textId="167B8606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2025</w:t>
            </w:r>
          </w:p>
        </w:tc>
      </w:tr>
      <w:tr w:rsidR="008B2B69" w:rsidRPr="00231EE5" w14:paraId="58F8B61B" w14:textId="77777777" w:rsidTr="009E67EF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F07C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A2B5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Подкрепа за придобиване на трудови у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D58B" w14:textId="66B151EE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гр. Дулов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FC88" w14:textId="0ED30A6C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A860" w14:textId="37C3F62F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42D7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не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1563" w14:textId="73C838A5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 xml:space="preserve">разкриване с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1</w:t>
            </w: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8 броя м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444A" w14:textId="3B2E1952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2025</w:t>
            </w:r>
          </w:p>
        </w:tc>
      </w:tr>
      <w:tr w:rsidR="008B2B69" w:rsidRPr="00231EE5" w14:paraId="57A45734" w14:textId="77777777" w:rsidTr="009E67EF">
        <w:trPr>
          <w:trHeight w:val="600"/>
        </w:trPr>
        <w:tc>
          <w:tcPr>
            <w:tcW w:w="0" w:type="auto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58C34E6B" w14:textId="77777777" w:rsidR="008B2B69" w:rsidRPr="00231EE5" w:rsidRDefault="008B2B6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8B2B69" w:rsidRPr="00231EE5" w14:paraId="135FCB46" w14:textId="77777777" w:rsidTr="00814D9D">
        <w:trPr>
          <w:trHeight w:val="300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6B25B27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Раздел 2</w:t>
            </w:r>
          </w:p>
        </w:tc>
      </w:tr>
      <w:tr w:rsidR="008B2B69" w:rsidRPr="00231EE5" w14:paraId="4BAE3C77" w14:textId="77777777" w:rsidTr="00814D9D">
        <w:trPr>
          <w:trHeight w:val="630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D0609AE" w14:textId="3846AE2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НИ УСЛУГ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И НА ОБЛАСТНО НИВО ЗА УДОВЛЕТВОР</w:t>
            </w: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ЯВАНЕ НА ПОТРЕБНОСТИТЕ НА НАСЕЛЕНИЕТО ОТ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 ОБЛАСТ  СИЛИСТРА </w:t>
            </w: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И МАКСИМАЛЕН БРОЙ ПОТРЕБИТЕЛИ ПО КРИТЕРИИ</w:t>
            </w:r>
          </w:p>
        </w:tc>
      </w:tr>
      <w:tr w:rsidR="008B2B69" w:rsidRPr="00231EE5" w14:paraId="34C8FC80" w14:textId="77777777" w:rsidTr="00814D9D">
        <w:trPr>
          <w:trHeight w:val="11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6527C6A" w14:textId="77777777" w:rsidR="008B2B69" w:rsidRPr="00231EE5" w:rsidRDefault="008B2B6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57BF0E2" w14:textId="77777777" w:rsidR="008B2B69" w:rsidRPr="00231EE5" w:rsidRDefault="008B2B6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СУ по чл.15 т.8 (резидентна грижа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ED4EA0B" w14:textId="77777777" w:rsidR="008B2B69" w:rsidRPr="00231EE5" w:rsidRDefault="008B2B6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1923569B" w14:textId="77777777" w:rsidR="008B2B69" w:rsidRPr="00231EE5" w:rsidRDefault="008B2B6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BBE2B08" w14:textId="77777777" w:rsidR="008B2B69" w:rsidRPr="00231EE5" w:rsidRDefault="008B2B6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985D0FC" w14:textId="77777777" w:rsidR="008B2B69" w:rsidRPr="00231EE5" w:rsidRDefault="008B2B6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Необходимост от промяна на статуса (ако е приложимо) -разкриване, закриване, промяна </w:t>
            </w: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DAF2FC9" w14:textId="77777777" w:rsidR="008B2B69" w:rsidRPr="00231EE5" w:rsidRDefault="008B2B6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Година на промяна на статуса (ако е приложимо)</w:t>
            </w:r>
          </w:p>
        </w:tc>
      </w:tr>
      <w:tr w:rsidR="008B2B69" w:rsidRPr="00231EE5" w14:paraId="7FC501A3" w14:textId="77777777" w:rsidTr="00814D9D">
        <w:trPr>
          <w:trHeight w:val="8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B831C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17D07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61D54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56F00AA9" w14:textId="77777777" w:rsidR="008B2B69" w:rsidRPr="00231EE5" w:rsidRDefault="008B2B6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1D5EBDB" w14:textId="77777777" w:rsidR="008B2B69" w:rsidRPr="00231EE5" w:rsidRDefault="008B2B6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Максимален брой потребители 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61112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99137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4D53C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8B2B69" w:rsidRPr="00231EE5" w14:paraId="0537C01D" w14:textId="77777777" w:rsidTr="00814D9D">
        <w:trPr>
          <w:trHeight w:val="31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43DCB5D0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 xml:space="preserve">Социални услуги, предоставяни самостоятелно </w:t>
            </w:r>
          </w:p>
        </w:tc>
      </w:tr>
      <w:tr w:rsidR="008B2B69" w:rsidRPr="00231EE5" w14:paraId="4A75166A" w14:textId="77777777" w:rsidTr="009E67EF">
        <w:trPr>
          <w:trHeight w:val="10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7806" w14:textId="350E8004" w:rsidR="008B2B69" w:rsidRPr="00231EE5" w:rsidRDefault="00782E1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5372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Резидентна грижа за пълнолетни лица с интелектуални затруд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3161" w14:textId="62239BA1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гр.Ду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1E8B" w14:textId="77777777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9F34" w14:textId="7A2E25C6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462A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не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7C8B" w14:textId="24282D04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разкриване с 15</w:t>
            </w: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 xml:space="preserve"> броя м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BEAE" w14:textId="3E4105FA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2027</w:t>
            </w:r>
          </w:p>
        </w:tc>
      </w:tr>
      <w:tr w:rsidR="008B2B69" w:rsidRPr="00231EE5" w14:paraId="328B93EC" w14:textId="77777777" w:rsidTr="009E67EF">
        <w:trPr>
          <w:trHeight w:val="106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C454" w14:textId="2799309B" w:rsidR="008B2B69" w:rsidRPr="00231EE5" w:rsidRDefault="00782E1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8CE6" w14:textId="76E9EC1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Резидентна грижа за пълнолетни лица с интелектуални затруд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5136" w14:textId="3475DC5C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гр.Ду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4FA0" w14:textId="047286C5" w:rsidR="008B2B69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59C8" w14:textId="38A8F475" w:rsidR="008B2B69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3163" w14:textId="44B6EB85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не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73BC" w14:textId="38761DF1" w:rsidR="008B2B69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разкриване с 15</w:t>
            </w: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 xml:space="preserve"> броя м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EC27" w14:textId="26676B1D" w:rsidR="008B2B69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2027</w:t>
            </w:r>
          </w:p>
        </w:tc>
      </w:tr>
      <w:tr w:rsidR="008B2B69" w:rsidRPr="00231EE5" w14:paraId="3718BA6B" w14:textId="77777777" w:rsidTr="009E67EF">
        <w:trPr>
          <w:trHeight w:val="10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CE5B" w14:textId="4D7C79DF" w:rsidR="008B2B69" w:rsidRPr="00231EE5" w:rsidRDefault="00782E1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377A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Резидентна грижа за деца без увреж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0290" w14:textId="04AD17A8" w:rsidR="008B2B69" w:rsidRPr="00231EE5" w:rsidRDefault="00782E1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гр.Ду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0D7A" w14:textId="77777777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DFE2" w14:textId="638D6F8B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9D6C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не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F42E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разкриване с 8 броя м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482C" w14:textId="61A8BB72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2027</w:t>
            </w:r>
          </w:p>
        </w:tc>
      </w:tr>
      <w:tr w:rsidR="008B2B69" w:rsidRPr="00231EE5" w14:paraId="10209E80" w14:textId="77777777" w:rsidTr="009E67EF">
        <w:trPr>
          <w:trHeight w:val="10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8F2E" w14:textId="7F7FB7D8" w:rsidR="008B2B69" w:rsidRPr="00231EE5" w:rsidRDefault="00782E1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8CFD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Резидентна грижа за пълнолетни лица с демен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7F02" w14:textId="1F9E3255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 xml:space="preserve"> </w:t>
            </w:r>
            <w:r w:rsidR="00782E1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гр.Ду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32EF" w14:textId="77777777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F868" w14:textId="1DBDF275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71BE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не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5633" w14:textId="3144BF6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разкриване с 10</w:t>
            </w: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 xml:space="preserve"> броя м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A3A4" w14:textId="0C2BC0E9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2027</w:t>
            </w:r>
          </w:p>
        </w:tc>
      </w:tr>
      <w:tr w:rsidR="008B2B69" w:rsidRPr="00231EE5" w14:paraId="584A5F69" w14:textId="77777777" w:rsidTr="009E67EF">
        <w:trPr>
          <w:trHeight w:val="10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1DFF" w14:textId="46D21BF1" w:rsidR="008B2B69" w:rsidRPr="00231EE5" w:rsidRDefault="00782E1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B9D8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Резидентна грижа за възрастни хора в надтрудоспособна възра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7720" w14:textId="5B2EFF8C" w:rsidR="008B2B69" w:rsidRPr="00231EE5" w:rsidRDefault="00782E1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гр.Ду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D094" w14:textId="77777777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A252" w14:textId="474BDCE4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F4A3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несъзда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EAAF" w14:textId="1335880E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 xml:space="preserve">разкриване с 26 </w:t>
            </w: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броя м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EA69" w14:textId="73F1722D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2025</w:t>
            </w:r>
          </w:p>
        </w:tc>
      </w:tr>
      <w:tr w:rsidR="008B2B69" w:rsidRPr="00231EE5" w14:paraId="51F4A248" w14:textId="77777777" w:rsidTr="009E67EF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83B31DC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в комплекс </w:t>
            </w:r>
          </w:p>
        </w:tc>
      </w:tr>
      <w:tr w:rsidR="008B2B69" w:rsidRPr="00231EE5" w14:paraId="55CF2C62" w14:textId="77777777" w:rsidTr="005865B8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A6F" w14:textId="66AD976B" w:rsidR="008B2B69" w:rsidRPr="00231EE5" w:rsidRDefault="00782E1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9BD7" w14:textId="2B235D5F" w:rsidR="008B2B69" w:rsidRPr="00231EE5" w:rsidRDefault="00646B4C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Резидентна грижа за пълнолетни лица с психични раз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66F1" w14:textId="476BBDC0" w:rsidR="008B2B69" w:rsidRPr="00231EE5" w:rsidRDefault="00646B4C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Гр.Дулово, ул.Розова долина 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EB3E" w14:textId="3631D11B" w:rsidR="008B2B69" w:rsidRPr="00231EE5" w:rsidRDefault="00646B4C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6C23" w14:textId="59BB2DE6" w:rsidR="008B2B69" w:rsidRPr="00231EE5" w:rsidRDefault="00646B4C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408C" w14:textId="142A9C72" w:rsidR="008B2B69" w:rsidRPr="00231EE5" w:rsidRDefault="00646B4C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създадена с 15 броя м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1FC9" w14:textId="3078A77F" w:rsidR="008B2B69" w:rsidRPr="00231EE5" w:rsidRDefault="00646B4C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н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5590" w14:textId="6898C0B3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</w:p>
        </w:tc>
      </w:tr>
      <w:tr w:rsidR="00646B4C" w:rsidRPr="00231EE5" w14:paraId="406A6595" w14:textId="77777777" w:rsidTr="005865B8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924A" w14:textId="47FBC3E6" w:rsidR="00646B4C" w:rsidRPr="00231EE5" w:rsidRDefault="00782E1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FCAB" w14:textId="3693B9B7" w:rsidR="00646B4C" w:rsidRPr="00231EE5" w:rsidRDefault="00646B4C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Резидентна грижа за пълнолетни лица с психични раз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1984" w14:textId="0B5B4BAA" w:rsidR="00646B4C" w:rsidRPr="00231EE5" w:rsidRDefault="00646B4C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Гр.Дулово, ул.Розова долина 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BE49" w14:textId="302FC3F7" w:rsidR="00646B4C" w:rsidRPr="00231EE5" w:rsidRDefault="00646B4C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CE7D" w14:textId="7CDCA705" w:rsidR="00646B4C" w:rsidRPr="00231EE5" w:rsidRDefault="00646B4C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4E53" w14:textId="41C07963" w:rsidR="00646B4C" w:rsidRPr="00231EE5" w:rsidRDefault="00646B4C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създадена с 15 броя м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B9D8" w14:textId="6ACEB487" w:rsidR="00646B4C" w:rsidRPr="00231EE5" w:rsidRDefault="00646B4C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н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5855" w14:textId="77777777" w:rsidR="00646B4C" w:rsidRPr="00231EE5" w:rsidRDefault="00646B4C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</w:p>
        </w:tc>
      </w:tr>
      <w:tr w:rsidR="00646B4C" w:rsidRPr="00231EE5" w14:paraId="449D3B2B" w14:textId="77777777" w:rsidTr="005865B8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61CE" w14:textId="0178F411" w:rsidR="00646B4C" w:rsidRPr="00231EE5" w:rsidRDefault="00782E1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FFA3" w14:textId="0038F724" w:rsidR="00646B4C" w:rsidRPr="00231EE5" w:rsidRDefault="00646B4C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Резидентна грижа за пълнолетни лица с психични раз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0E52" w14:textId="4872753A" w:rsidR="00646B4C" w:rsidRPr="00231EE5" w:rsidRDefault="00646B4C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Гр.Дулово, ул.Розова долина 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2E3E" w14:textId="337D9553" w:rsidR="00646B4C" w:rsidRPr="00231EE5" w:rsidRDefault="00646B4C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BAD1" w14:textId="38005C2F" w:rsidR="00646B4C" w:rsidRPr="00231EE5" w:rsidRDefault="00646B4C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C9E8" w14:textId="614F4A78" w:rsidR="00646B4C" w:rsidRPr="00231EE5" w:rsidRDefault="00646B4C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създадена с 8</w:t>
            </w: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 xml:space="preserve"> броя ме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84FF" w14:textId="2420736B" w:rsidR="00646B4C" w:rsidRPr="00231EE5" w:rsidRDefault="00646B4C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н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21ED" w14:textId="77777777" w:rsidR="00646B4C" w:rsidRPr="00231EE5" w:rsidRDefault="00646B4C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</w:p>
        </w:tc>
      </w:tr>
      <w:tr w:rsidR="008B2B69" w:rsidRPr="00231EE5" w14:paraId="15E555C7" w14:textId="77777777" w:rsidTr="009E67EF">
        <w:trPr>
          <w:trHeight w:val="30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9E373FC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Раздел 3</w:t>
            </w:r>
          </w:p>
        </w:tc>
      </w:tr>
      <w:tr w:rsidR="008B2B69" w:rsidRPr="00231EE5" w14:paraId="3747CCED" w14:textId="77777777" w:rsidTr="009E67EF">
        <w:trPr>
          <w:trHeight w:val="84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A1874DC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ПРЕДЛОЖЕНИЕ ЗА ПЛАНИРАНЕ НА СОЦИАЛ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НИ УСЛУГИ И ИНТЕГРИРАНИ ЗДРАВНО</w:t>
            </w: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-СОЦИАЛНИ УСЛУГ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И НА ОБЛАСТНО НИВО ЗА УДОВЛЕТВОР</w:t>
            </w: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ЛИЦА ОТ ЦЯЛАТА СТРАНА И МАКСИМАЛЕН БРОЙ ПОТРЕБИТЕЛИ  ПО КРИТЕРИИ</w:t>
            </w:r>
          </w:p>
        </w:tc>
      </w:tr>
      <w:tr w:rsidR="008B2B69" w:rsidRPr="00231EE5" w14:paraId="07F50E24" w14:textId="77777777" w:rsidTr="002B536E">
        <w:trPr>
          <w:trHeight w:val="1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88D71FE" w14:textId="77777777" w:rsidR="008B2B69" w:rsidRPr="00231EE5" w:rsidRDefault="008B2B6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55B0B91" w14:textId="77777777" w:rsidR="008B2B69" w:rsidRPr="00231EE5" w:rsidRDefault="008B2B6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СУ или ИЗС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0D7A1E6" w14:textId="77777777" w:rsidR="008B2B69" w:rsidRPr="00231EE5" w:rsidRDefault="008B2B6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B6AE7CB" w14:textId="77777777" w:rsidR="008B2B69" w:rsidRPr="00231EE5" w:rsidRDefault="008B2B6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F4B3E85" w14:textId="77777777" w:rsidR="008B2B69" w:rsidRPr="00231EE5" w:rsidRDefault="008B2B6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4AA6430" w14:textId="77777777" w:rsidR="008B2B69" w:rsidRPr="00231EE5" w:rsidRDefault="008B2B6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7D2402E" w14:textId="77777777" w:rsidR="008B2B69" w:rsidRPr="00231EE5" w:rsidRDefault="008B2B6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8B2B69" w:rsidRPr="00231EE5" w14:paraId="6FE851C6" w14:textId="77777777" w:rsidTr="002B536E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1DFE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8BD7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8687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491D78F" w14:textId="77777777" w:rsidR="008B2B69" w:rsidRPr="00231EE5" w:rsidRDefault="008B2B6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4A078627" w14:textId="77777777" w:rsidR="008B2B69" w:rsidRPr="00231EE5" w:rsidRDefault="008B2B6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Максимален брой потребители по критер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7404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7BDE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D941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8B2B69" w:rsidRPr="00231EE5" w14:paraId="20041707" w14:textId="77777777" w:rsidTr="002B536E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E961DDA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самостоятелно </w:t>
            </w:r>
          </w:p>
        </w:tc>
      </w:tr>
      <w:tr w:rsidR="008B2B69" w:rsidRPr="00231EE5" w14:paraId="2999601F" w14:textId="77777777" w:rsidTr="005B5CA3">
        <w:trPr>
          <w:trHeight w:val="8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316C" w14:textId="05EEBE6F" w:rsidR="008B2B69" w:rsidRPr="00231EE5" w:rsidRDefault="008B2B6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D9D2" w14:textId="0BB83012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221C" w14:textId="24A93DE5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5754" w14:textId="733DCB32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EC1C" w14:textId="0C109556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C9A9" w14:textId="6E4C9C2E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29EA" w14:textId="21A9130D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E7D2" w14:textId="191A512E" w:rsidR="008B2B69" w:rsidRPr="00231EE5" w:rsidRDefault="008B2B69" w:rsidP="008B2B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</w:p>
        </w:tc>
      </w:tr>
      <w:tr w:rsidR="008B2B69" w:rsidRPr="00231EE5" w14:paraId="3DC109A9" w14:textId="77777777" w:rsidTr="009E67EF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6B8772F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в комплекс </w:t>
            </w:r>
          </w:p>
        </w:tc>
      </w:tr>
      <w:tr w:rsidR="008B2B69" w:rsidRPr="00231EE5" w14:paraId="5D68EFE7" w14:textId="77777777" w:rsidTr="005B5CA3">
        <w:trPr>
          <w:trHeight w:val="10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7798" w14:textId="77777777" w:rsidR="008B2B69" w:rsidRPr="00231EE5" w:rsidRDefault="008B2B69" w:rsidP="008B2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C042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8D19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F237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04D1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A1CA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9062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DCCF" w14:textId="77777777" w:rsidR="008B2B69" w:rsidRPr="00231EE5" w:rsidRDefault="008B2B69" w:rsidP="008B2B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</w:pPr>
            <w:r w:rsidRPr="00231EE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bg-BG"/>
              </w:rPr>
              <w:t> </w:t>
            </w:r>
          </w:p>
        </w:tc>
      </w:tr>
    </w:tbl>
    <w:p w14:paraId="6968F54C" w14:textId="18B72009" w:rsidR="005B5CA3" w:rsidRDefault="002D70B4" w:rsidP="005B5CA3">
      <w:pPr>
        <w:rPr>
          <w:rFonts w:ascii="Verdana" w:hAnsi="Verdana"/>
          <w:b/>
          <w:sz w:val="20"/>
          <w:szCs w:val="20"/>
        </w:rPr>
      </w:pPr>
      <w:r w:rsidRPr="00726264">
        <w:rPr>
          <w:rFonts w:ascii="Verdana" w:hAnsi="Verdana"/>
          <w:b/>
          <w:sz w:val="20"/>
          <w:szCs w:val="20"/>
          <w:lang w:val="bg-BG"/>
        </w:rPr>
        <w:t xml:space="preserve">Неразделна част от настоящото Предложение е и Приложение № 1 (таблица в </w:t>
      </w:r>
      <w:r w:rsidRPr="00726264">
        <w:rPr>
          <w:rFonts w:ascii="Verdana" w:hAnsi="Verdana"/>
          <w:b/>
          <w:sz w:val="20"/>
          <w:szCs w:val="20"/>
        </w:rPr>
        <w:t>Excel)</w:t>
      </w:r>
    </w:p>
    <w:p w14:paraId="0B00CE65" w14:textId="0877724F" w:rsidR="002D70B4" w:rsidRPr="005B5CA3" w:rsidRDefault="002D70B4" w:rsidP="005B5CA3">
      <w:pPr>
        <w:rPr>
          <w:rFonts w:ascii="Verdana" w:hAnsi="Verdana"/>
          <w:b/>
          <w:sz w:val="20"/>
          <w:szCs w:val="20"/>
        </w:rPr>
      </w:pPr>
      <w:r w:rsidRPr="006F3469">
        <w:rPr>
          <w:rFonts w:ascii="Verdana" w:hAnsi="Verdana"/>
          <w:b/>
          <w:sz w:val="20"/>
          <w:szCs w:val="20"/>
          <w:lang w:val="bg-BG"/>
        </w:rPr>
        <w:t>Настоящото Предложение:</w:t>
      </w:r>
    </w:p>
    <w:p w14:paraId="38FAAF04" w14:textId="77777777" w:rsidR="002D70B4" w:rsidRDefault="002D70B4" w:rsidP="002D70B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е обсъдено по чл. 42 от Наредбата за планирането на социалните услуги (НПСУ);</w:t>
      </w:r>
    </w:p>
    <w:p w14:paraId="4D4A317B" w14:textId="5EF4C4C6" w:rsidR="002D70B4" w:rsidRPr="005B5CA3" w:rsidRDefault="002D70B4" w:rsidP="002D70B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е о</w:t>
      </w:r>
      <w:r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добрено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, съгласно чл. 43, ал. 2 от</w:t>
      </w:r>
      <w:r w:rsidRP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НПСУ, от О</w:t>
      </w:r>
      <w:r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бщинския съвет на община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5B5CA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Дулово </w:t>
      </w:r>
      <w:r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 Решение №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D1001C">
        <w:rPr>
          <w:rFonts w:ascii="Verdana" w:eastAsia="Times New Roman" w:hAnsi="Verdana" w:cs="Times New Roman"/>
          <w:sz w:val="20"/>
          <w:szCs w:val="20"/>
          <w:lang w:val="bg-BG" w:eastAsia="bg-BG"/>
        </w:rPr>
        <w:t>569/28.03.</w:t>
      </w:r>
      <w:r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2023 г.</w:t>
      </w:r>
    </w:p>
    <w:p w14:paraId="32591825" w14:textId="77777777" w:rsidR="002D70B4" w:rsidRDefault="002D70B4" w:rsidP="002D70B4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773B5C">
        <w:rPr>
          <w:rFonts w:ascii="Verdana" w:hAnsi="Verdana"/>
          <w:sz w:val="20"/>
          <w:szCs w:val="20"/>
          <w:lang w:val="bg-BG"/>
        </w:rPr>
        <w:t xml:space="preserve">Предложението е изготвено от </w:t>
      </w:r>
      <w:r w:rsidRPr="00773B5C">
        <w:rPr>
          <w:rFonts w:ascii="Verdana" w:eastAsia="Calibri" w:hAnsi="Verdana" w:cs="Times New Roman"/>
          <w:sz w:val="20"/>
          <w:szCs w:val="20"/>
          <w:lang w:val="bg-BG"/>
        </w:rPr>
        <w:t>определените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773B5C">
        <w:rPr>
          <w:rFonts w:ascii="Verdana" w:eastAsia="Calibri" w:hAnsi="Verdana" w:cs="Times New Roman"/>
          <w:sz w:val="20"/>
          <w:szCs w:val="20"/>
          <w:lang w:val="bg-BG"/>
        </w:rPr>
        <w:t>служители, ангажирани с процеса на планиране на СУ в община</w:t>
      </w:r>
      <w:r>
        <w:rPr>
          <w:rFonts w:ascii="Verdana" w:eastAsia="Calibri" w:hAnsi="Verdana" w:cs="Times New Roman"/>
          <w:sz w:val="20"/>
          <w:szCs w:val="20"/>
          <w:lang w:val="bg-BG"/>
        </w:rPr>
        <w:t xml:space="preserve"> Дулово</w:t>
      </w:r>
      <w:r w:rsidRPr="00773B5C">
        <w:rPr>
          <w:rFonts w:ascii="Verdana" w:hAnsi="Verdana"/>
          <w:sz w:val="20"/>
          <w:szCs w:val="20"/>
          <w:lang w:val="bg-BG"/>
        </w:rPr>
        <w:t xml:space="preserve">, съгласно </w:t>
      </w:r>
      <w:r w:rsidRPr="00773B5C">
        <w:rPr>
          <w:rFonts w:ascii="Verdana" w:eastAsia="Calibri" w:hAnsi="Verdana" w:cs="Times New Roman"/>
          <w:sz w:val="20"/>
          <w:szCs w:val="20"/>
          <w:lang w:val="bg-BG"/>
        </w:rPr>
        <w:t>заповед №</w:t>
      </w:r>
      <w:r>
        <w:rPr>
          <w:rFonts w:ascii="Verdana" w:eastAsia="Calibri" w:hAnsi="Verdana" w:cs="Times New Roman"/>
          <w:sz w:val="20"/>
          <w:szCs w:val="20"/>
          <w:lang w:val="bg-BG"/>
        </w:rPr>
        <w:t>РД – 04 - 674</w:t>
      </w:r>
      <w:r w:rsidRPr="00773B5C">
        <w:rPr>
          <w:rFonts w:ascii="Verdana" w:eastAsia="Calibri" w:hAnsi="Verdana" w:cs="Times New Roman"/>
          <w:sz w:val="20"/>
          <w:szCs w:val="20"/>
          <w:lang w:val="bg-BG"/>
        </w:rPr>
        <w:t>/</w:t>
      </w:r>
      <w:r>
        <w:rPr>
          <w:rFonts w:ascii="Verdana" w:eastAsia="Calibri" w:hAnsi="Verdana" w:cs="Times New Roman"/>
          <w:sz w:val="20"/>
          <w:szCs w:val="20"/>
          <w:lang w:val="bg-BG"/>
        </w:rPr>
        <w:t>07.12.</w:t>
      </w:r>
      <w:r w:rsidRPr="00773B5C">
        <w:rPr>
          <w:rFonts w:ascii="Verdana" w:eastAsia="Calibri" w:hAnsi="Verdana" w:cs="Times New Roman"/>
          <w:sz w:val="20"/>
          <w:szCs w:val="20"/>
          <w:lang w:val="bg-BG"/>
        </w:rPr>
        <w:t xml:space="preserve">2022 г. </w:t>
      </w:r>
    </w:p>
    <w:p w14:paraId="1F0022D4" w14:textId="77777777" w:rsidR="002D70B4" w:rsidRDefault="002D70B4" w:rsidP="002D70B4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Доротея Тотева – зам.- кмет „Хуманитарни дейности“</w:t>
      </w:r>
    </w:p>
    <w:p w14:paraId="6344DB42" w14:textId="1F6D18C7" w:rsidR="002D70B4" w:rsidRDefault="002D70B4" w:rsidP="002D70B4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Пенка Томова – гл.експерт ЖН и СП</w:t>
      </w:r>
    </w:p>
    <w:p w14:paraId="375C6050" w14:textId="77777777" w:rsidR="005B5CA3" w:rsidRDefault="005B5CA3" w:rsidP="002D70B4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157387E6" w14:textId="77777777" w:rsidR="005B5CA3" w:rsidRDefault="002D70B4" w:rsidP="002D70B4">
      <w:pPr>
        <w:jc w:val="both"/>
        <w:rPr>
          <w:rFonts w:ascii="Verdana" w:hAnsi="Verdana"/>
          <w:sz w:val="20"/>
          <w:szCs w:val="20"/>
          <w:lang w:val="bg-BG"/>
        </w:rPr>
      </w:pPr>
      <w:r w:rsidRPr="006F3469">
        <w:rPr>
          <w:rFonts w:ascii="Verdana" w:hAnsi="Verdana"/>
          <w:b/>
          <w:sz w:val="20"/>
          <w:szCs w:val="20"/>
          <w:lang w:val="bg-BG"/>
        </w:rPr>
        <w:t>Кмет на община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773B5C">
        <w:rPr>
          <w:rFonts w:ascii="Verdana" w:hAnsi="Verdana"/>
          <w:sz w:val="20"/>
          <w:szCs w:val="20"/>
          <w:lang w:val="bg-BG"/>
        </w:rPr>
        <w:t>………</w:t>
      </w:r>
      <w:r w:rsidR="005B5CA3">
        <w:rPr>
          <w:rFonts w:ascii="Verdana" w:hAnsi="Verdana"/>
          <w:sz w:val="20"/>
          <w:szCs w:val="20"/>
          <w:lang w:val="bg-BG"/>
        </w:rPr>
        <w:t>……………</w:t>
      </w:r>
    </w:p>
    <w:p w14:paraId="72B26FC8" w14:textId="5EE201D4" w:rsidR="002D70B4" w:rsidRPr="005B5CA3" w:rsidRDefault="005B5CA3" w:rsidP="002D70B4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                      </w:t>
      </w:r>
      <w:r w:rsidR="002D70B4" w:rsidRPr="00782E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2E19" w:rsidRPr="00782E19">
        <w:rPr>
          <w:rFonts w:ascii="Times New Roman" w:hAnsi="Times New Roman" w:cs="Times New Roman"/>
          <w:sz w:val="24"/>
          <w:szCs w:val="24"/>
          <w:lang w:val="bg-BG"/>
        </w:rPr>
        <w:t>/Д-р Юксел Ахмед/</w:t>
      </w:r>
    </w:p>
    <w:p w14:paraId="427747D0" w14:textId="0DE89CEE" w:rsidR="002D70B4" w:rsidRPr="00773B5C" w:rsidRDefault="005B5CA3" w:rsidP="002D70B4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ата:</w:t>
      </w:r>
      <w:r w:rsidR="00D1001C">
        <w:rPr>
          <w:rFonts w:ascii="Verdana" w:hAnsi="Verdana"/>
          <w:sz w:val="20"/>
          <w:szCs w:val="20"/>
          <w:lang w:val="bg-BG"/>
        </w:rPr>
        <w:t>28.03.2023г.</w:t>
      </w:r>
      <w:bookmarkStart w:id="0" w:name="_GoBack"/>
      <w:bookmarkEnd w:id="0"/>
      <w:r>
        <w:rPr>
          <w:rFonts w:ascii="Verdana" w:hAnsi="Verdana"/>
          <w:sz w:val="20"/>
          <w:szCs w:val="20"/>
          <w:lang w:val="bg-BG"/>
        </w:rPr>
        <w:t xml:space="preserve"> </w:t>
      </w:r>
    </w:p>
    <w:p w14:paraId="1FF10169" w14:textId="77777777" w:rsidR="0026667D" w:rsidRPr="00231EE5" w:rsidRDefault="0026667D" w:rsidP="0026667D">
      <w:pPr>
        <w:jc w:val="both"/>
        <w:rPr>
          <w:rFonts w:ascii="Verdana" w:hAnsi="Verdana"/>
          <w:sz w:val="20"/>
          <w:szCs w:val="20"/>
          <w:lang w:val="bg-BG"/>
        </w:rPr>
      </w:pPr>
    </w:p>
    <w:p w14:paraId="7BCFDB3A" w14:textId="77777777" w:rsidR="0026667D" w:rsidRPr="00231EE5" w:rsidRDefault="0026667D" w:rsidP="0026667D">
      <w:pPr>
        <w:jc w:val="both"/>
        <w:rPr>
          <w:rFonts w:ascii="Verdana" w:hAnsi="Verdana"/>
          <w:sz w:val="20"/>
          <w:szCs w:val="20"/>
          <w:lang w:val="bg-BG"/>
        </w:rPr>
      </w:pPr>
    </w:p>
    <w:p w14:paraId="701A4836" w14:textId="77777777" w:rsidR="00FB40C7" w:rsidRPr="00231EE5" w:rsidRDefault="00FB40C7" w:rsidP="002F1212">
      <w:pPr>
        <w:jc w:val="both"/>
        <w:rPr>
          <w:rFonts w:ascii="Verdana" w:hAnsi="Verdana"/>
          <w:b/>
          <w:sz w:val="20"/>
          <w:szCs w:val="20"/>
          <w:lang w:val="bg-BG"/>
        </w:rPr>
      </w:pPr>
    </w:p>
    <w:sectPr w:rsidR="00FB40C7" w:rsidRPr="00231EE5" w:rsidSect="00F42623">
      <w:pgSz w:w="15840" w:h="12240" w:orient="landscape"/>
      <w:pgMar w:top="1135" w:right="99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D9797" w14:textId="77777777" w:rsidR="00177FB7" w:rsidRDefault="00177FB7" w:rsidP="00724494">
      <w:pPr>
        <w:spacing w:after="0" w:line="240" w:lineRule="auto"/>
      </w:pPr>
      <w:r>
        <w:separator/>
      </w:r>
    </w:p>
  </w:endnote>
  <w:endnote w:type="continuationSeparator" w:id="0">
    <w:p w14:paraId="6EE10833" w14:textId="77777777" w:rsidR="00177FB7" w:rsidRDefault="00177FB7" w:rsidP="0072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0BE5D" w14:textId="77777777" w:rsidR="00177FB7" w:rsidRDefault="00177FB7" w:rsidP="00724494">
      <w:pPr>
        <w:spacing w:after="0" w:line="240" w:lineRule="auto"/>
      </w:pPr>
      <w:r>
        <w:separator/>
      </w:r>
    </w:p>
  </w:footnote>
  <w:footnote w:type="continuationSeparator" w:id="0">
    <w:p w14:paraId="3CF0CD23" w14:textId="77777777" w:rsidR="00177FB7" w:rsidRDefault="00177FB7" w:rsidP="00724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201"/>
    <w:multiLevelType w:val="hybridMultilevel"/>
    <w:tmpl w:val="C42C46DA"/>
    <w:lvl w:ilvl="0" w:tplc="6F0EF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67566"/>
    <w:multiLevelType w:val="hybridMultilevel"/>
    <w:tmpl w:val="299A3F2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4881B84"/>
    <w:multiLevelType w:val="hybridMultilevel"/>
    <w:tmpl w:val="FCE6C9A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8E"/>
    <w:rsid w:val="00002F02"/>
    <w:rsid w:val="00004E80"/>
    <w:rsid w:val="000056F0"/>
    <w:rsid w:val="00005C30"/>
    <w:rsid w:val="0000638E"/>
    <w:rsid w:val="00006A6D"/>
    <w:rsid w:val="00007E99"/>
    <w:rsid w:val="0001102E"/>
    <w:rsid w:val="00012ABF"/>
    <w:rsid w:val="00015B49"/>
    <w:rsid w:val="00017F5E"/>
    <w:rsid w:val="0002770A"/>
    <w:rsid w:val="00035074"/>
    <w:rsid w:val="000369E8"/>
    <w:rsid w:val="00043534"/>
    <w:rsid w:val="0004381E"/>
    <w:rsid w:val="0004524A"/>
    <w:rsid w:val="00046B42"/>
    <w:rsid w:val="00051E5A"/>
    <w:rsid w:val="00067023"/>
    <w:rsid w:val="00070D47"/>
    <w:rsid w:val="00075B70"/>
    <w:rsid w:val="00081683"/>
    <w:rsid w:val="00084D56"/>
    <w:rsid w:val="00090BCC"/>
    <w:rsid w:val="000932C4"/>
    <w:rsid w:val="000940CB"/>
    <w:rsid w:val="0009616D"/>
    <w:rsid w:val="000A4A2D"/>
    <w:rsid w:val="000B09CA"/>
    <w:rsid w:val="000B4B99"/>
    <w:rsid w:val="000C47EC"/>
    <w:rsid w:val="000C7564"/>
    <w:rsid w:val="000D3417"/>
    <w:rsid w:val="000D5A2A"/>
    <w:rsid w:val="000D65C5"/>
    <w:rsid w:val="000D7BC5"/>
    <w:rsid w:val="000F05AF"/>
    <w:rsid w:val="000F2BE4"/>
    <w:rsid w:val="000F75D1"/>
    <w:rsid w:val="00107A65"/>
    <w:rsid w:val="00111FD3"/>
    <w:rsid w:val="00113E10"/>
    <w:rsid w:val="00115405"/>
    <w:rsid w:val="001251BA"/>
    <w:rsid w:val="00132181"/>
    <w:rsid w:val="00132610"/>
    <w:rsid w:val="001337AC"/>
    <w:rsid w:val="00141C03"/>
    <w:rsid w:val="001439E9"/>
    <w:rsid w:val="00161234"/>
    <w:rsid w:val="00164F52"/>
    <w:rsid w:val="001673FC"/>
    <w:rsid w:val="00172AEA"/>
    <w:rsid w:val="001742AE"/>
    <w:rsid w:val="00175173"/>
    <w:rsid w:val="00177FB7"/>
    <w:rsid w:val="00182167"/>
    <w:rsid w:val="001825A3"/>
    <w:rsid w:val="0018459F"/>
    <w:rsid w:val="00185932"/>
    <w:rsid w:val="001864CF"/>
    <w:rsid w:val="001914D2"/>
    <w:rsid w:val="001B2479"/>
    <w:rsid w:val="001E0E97"/>
    <w:rsid w:val="002112BB"/>
    <w:rsid w:val="002145F3"/>
    <w:rsid w:val="00215F00"/>
    <w:rsid w:val="002201A7"/>
    <w:rsid w:val="0022196B"/>
    <w:rsid w:val="00223016"/>
    <w:rsid w:val="0022413E"/>
    <w:rsid w:val="00231EE5"/>
    <w:rsid w:val="00236240"/>
    <w:rsid w:val="00237A81"/>
    <w:rsid w:val="00257BFA"/>
    <w:rsid w:val="00265D28"/>
    <w:rsid w:val="0026667D"/>
    <w:rsid w:val="00276CB5"/>
    <w:rsid w:val="00291D73"/>
    <w:rsid w:val="002A05CA"/>
    <w:rsid w:val="002A1631"/>
    <w:rsid w:val="002A5132"/>
    <w:rsid w:val="002A5228"/>
    <w:rsid w:val="002B536E"/>
    <w:rsid w:val="002C15EE"/>
    <w:rsid w:val="002D115C"/>
    <w:rsid w:val="002D1C45"/>
    <w:rsid w:val="002D2DFB"/>
    <w:rsid w:val="002D65F5"/>
    <w:rsid w:val="002D6E3B"/>
    <w:rsid w:val="002D70B4"/>
    <w:rsid w:val="002E59EF"/>
    <w:rsid w:val="002E5C62"/>
    <w:rsid w:val="002E7512"/>
    <w:rsid w:val="002F1212"/>
    <w:rsid w:val="002F3700"/>
    <w:rsid w:val="002F79ED"/>
    <w:rsid w:val="00311629"/>
    <w:rsid w:val="003211FC"/>
    <w:rsid w:val="0033527C"/>
    <w:rsid w:val="0033639F"/>
    <w:rsid w:val="00341ED7"/>
    <w:rsid w:val="00342F9D"/>
    <w:rsid w:val="00350442"/>
    <w:rsid w:val="0035117A"/>
    <w:rsid w:val="003511CD"/>
    <w:rsid w:val="003515BB"/>
    <w:rsid w:val="003542AF"/>
    <w:rsid w:val="003552AC"/>
    <w:rsid w:val="0036133F"/>
    <w:rsid w:val="00374891"/>
    <w:rsid w:val="0038438D"/>
    <w:rsid w:val="00384539"/>
    <w:rsid w:val="00386821"/>
    <w:rsid w:val="00397E97"/>
    <w:rsid w:val="003B3268"/>
    <w:rsid w:val="003C2E52"/>
    <w:rsid w:val="003D72BF"/>
    <w:rsid w:val="003D7CD7"/>
    <w:rsid w:val="003F0367"/>
    <w:rsid w:val="003F0D2D"/>
    <w:rsid w:val="003F1B2D"/>
    <w:rsid w:val="003F36A3"/>
    <w:rsid w:val="003F3F13"/>
    <w:rsid w:val="004014DC"/>
    <w:rsid w:val="004139F0"/>
    <w:rsid w:val="00416D8D"/>
    <w:rsid w:val="00424E1A"/>
    <w:rsid w:val="0042747E"/>
    <w:rsid w:val="00434A3A"/>
    <w:rsid w:val="00434D7D"/>
    <w:rsid w:val="004409DF"/>
    <w:rsid w:val="00451822"/>
    <w:rsid w:val="0045463C"/>
    <w:rsid w:val="00457313"/>
    <w:rsid w:val="00461F97"/>
    <w:rsid w:val="004646F4"/>
    <w:rsid w:val="004660B5"/>
    <w:rsid w:val="00466E0F"/>
    <w:rsid w:val="004733D4"/>
    <w:rsid w:val="00475DE2"/>
    <w:rsid w:val="004763CE"/>
    <w:rsid w:val="004763F7"/>
    <w:rsid w:val="00487A78"/>
    <w:rsid w:val="00494B63"/>
    <w:rsid w:val="004A278A"/>
    <w:rsid w:val="004A394D"/>
    <w:rsid w:val="004A4532"/>
    <w:rsid w:val="004A4A42"/>
    <w:rsid w:val="004C1A3E"/>
    <w:rsid w:val="004D4A91"/>
    <w:rsid w:val="004D5ECC"/>
    <w:rsid w:val="004D7D3B"/>
    <w:rsid w:val="004E03C9"/>
    <w:rsid w:val="004E0EFD"/>
    <w:rsid w:val="004E1269"/>
    <w:rsid w:val="004F7BB7"/>
    <w:rsid w:val="00501CD9"/>
    <w:rsid w:val="00513E6C"/>
    <w:rsid w:val="00514D37"/>
    <w:rsid w:val="00522C32"/>
    <w:rsid w:val="00523B81"/>
    <w:rsid w:val="00540DC8"/>
    <w:rsid w:val="00542C9A"/>
    <w:rsid w:val="00547F60"/>
    <w:rsid w:val="005505EC"/>
    <w:rsid w:val="00557F4F"/>
    <w:rsid w:val="005636C6"/>
    <w:rsid w:val="00564111"/>
    <w:rsid w:val="005665FC"/>
    <w:rsid w:val="00567EFC"/>
    <w:rsid w:val="00572CF0"/>
    <w:rsid w:val="0057461D"/>
    <w:rsid w:val="00574937"/>
    <w:rsid w:val="005865B8"/>
    <w:rsid w:val="0059723F"/>
    <w:rsid w:val="005A2294"/>
    <w:rsid w:val="005B0619"/>
    <w:rsid w:val="005B5CA3"/>
    <w:rsid w:val="005C0208"/>
    <w:rsid w:val="005C6CD4"/>
    <w:rsid w:val="005E3974"/>
    <w:rsid w:val="005E4ADC"/>
    <w:rsid w:val="00611FDB"/>
    <w:rsid w:val="00614157"/>
    <w:rsid w:val="00622782"/>
    <w:rsid w:val="00627002"/>
    <w:rsid w:val="0063540A"/>
    <w:rsid w:val="00635719"/>
    <w:rsid w:val="006370E9"/>
    <w:rsid w:val="00646B4C"/>
    <w:rsid w:val="006545B9"/>
    <w:rsid w:val="00654FD3"/>
    <w:rsid w:val="0065672C"/>
    <w:rsid w:val="00665151"/>
    <w:rsid w:val="00672D0A"/>
    <w:rsid w:val="00673243"/>
    <w:rsid w:val="0067748F"/>
    <w:rsid w:val="00681BB3"/>
    <w:rsid w:val="00690B3B"/>
    <w:rsid w:val="006A17F2"/>
    <w:rsid w:val="006A2FEB"/>
    <w:rsid w:val="006A44CA"/>
    <w:rsid w:val="006B1ABA"/>
    <w:rsid w:val="006B5EFC"/>
    <w:rsid w:val="006C30BF"/>
    <w:rsid w:val="006C55EA"/>
    <w:rsid w:val="006D642C"/>
    <w:rsid w:val="006E5E96"/>
    <w:rsid w:val="006E6057"/>
    <w:rsid w:val="006F179D"/>
    <w:rsid w:val="006F20F3"/>
    <w:rsid w:val="006F548D"/>
    <w:rsid w:val="00714757"/>
    <w:rsid w:val="007166B0"/>
    <w:rsid w:val="007179CD"/>
    <w:rsid w:val="00724494"/>
    <w:rsid w:val="00724D26"/>
    <w:rsid w:val="00725011"/>
    <w:rsid w:val="00726E8F"/>
    <w:rsid w:val="00726F54"/>
    <w:rsid w:val="007308FC"/>
    <w:rsid w:val="0073684D"/>
    <w:rsid w:val="0074164D"/>
    <w:rsid w:val="00745A7C"/>
    <w:rsid w:val="00745E02"/>
    <w:rsid w:val="00746E96"/>
    <w:rsid w:val="00757935"/>
    <w:rsid w:val="00760E33"/>
    <w:rsid w:val="0077048A"/>
    <w:rsid w:val="0077399C"/>
    <w:rsid w:val="00782E19"/>
    <w:rsid w:val="007864D2"/>
    <w:rsid w:val="0078737A"/>
    <w:rsid w:val="0078796C"/>
    <w:rsid w:val="007934A6"/>
    <w:rsid w:val="00794FF4"/>
    <w:rsid w:val="007A60BA"/>
    <w:rsid w:val="007A782C"/>
    <w:rsid w:val="007B097F"/>
    <w:rsid w:val="007B7A4B"/>
    <w:rsid w:val="007C0085"/>
    <w:rsid w:val="007C08CF"/>
    <w:rsid w:val="007C3EF1"/>
    <w:rsid w:val="007C51EC"/>
    <w:rsid w:val="007D1AD9"/>
    <w:rsid w:val="007D356C"/>
    <w:rsid w:val="007D5391"/>
    <w:rsid w:val="007D625A"/>
    <w:rsid w:val="00811C62"/>
    <w:rsid w:val="00812C5D"/>
    <w:rsid w:val="00814D9D"/>
    <w:rsid w:val="00814ECF"/>
    <w:rsid w:val="00823EA5"/>
    <w:rsid w:val="00825D91"/>
    <w:rsid w:val="00827197"/>
    <w:rsid w:val="00827E20"/>
    <w:rsid w:val="0083069F"/>
    <w:rsid w:val="00834A27"/>
    <w:rsid w:val="00841EE1"/>
    <w:rsid w:val="00842836"/>
    <w:rsid w:val="0084764E"/>
    <w:rsid w:val="008526C0"/>
    <w:rsid w:val="0085370F"/>
    <w:rsid w:val="00855900"/>
    <w:rsid w:val="0085661A"/>
    <w:rsid w:val="00867ABD"/>
    <w:rsid w:val="0087466E"/>
    <w:rsid w:val="00874EF2"/>
    <w:rsid w:val="00893DDE"/>
    <w:rsid w:val="008A1BC2"/>
    <w:rsid w:val="008A46C7"/>
    <w:rsid w:val="008A5314"/>
    <w:rsid w:val="008B2B69"/>
    <w:rsid w:val="008C49E2"/>
    <w:rsid w:val="008C4B56"/>
    <w:rsid w:val="008C52D7"/>
    <w:rsid w:val="008D1504"/>
    <w:rsid w:val="008E53D4"/>
    <w:rsid w:val="008F01AB"/>
    <w:rsid w:val="008F4157"/>
    <w:rsid w:val="00905914"/>
    <w:rsid w:val="00924E8F"/>
    <w:rsid w:val="00931C46"/>
    <w:rsid w:val="00932F77"/>
    <w:rsid w:val="00941DE5"/>
    <w:rsid w:val="00971866"/>
    <w:rsid w:val="00980BC8"/>
    <w:rsid w:val="00992426"/>
    <w:rsid w:val="0099587F"/>
    <w:rsid w:val="009A7594"/>
    <w:rsid w:val="009C54F4"/>
    <w:rsid w:val="009D2809"/>
    <w:rsid w:val="009D560C"/>
    <w:rsid w:val="009D7011"/>
    <w:rsid w:val="009D78A9"/>
    <w:rsid w:val="009E6632"/>
    <w:rsid w:val="009E67EF"/>
    <w:rsid w:val="009F2813"/>
    <w:rsid w:val="009F3B58"/>
    <w:rsid w:val="009F56B2"/>
    <w:rsid w:val="00A01321"/>
    <w:rsid w:val="00A019F8"/>
    <w:rsid w:val="00A03CBD"/>
    <w:rsid w:val="00A151D8"/>
    <w:rsid w:val="00A17975"/>
    <w:rsid w:val="00A22E44"/>
    <w:rsid w:val="00A252AC"/>
    <w:rsid w:val="00A25637"/>
    <w:rsid w:val="00A31BA8"/>
    <w:rsid w:val="00A32B2B"/>
    <w:rsid w:val="00A32CD8"/>
    <w:rsid w:val="00A37A60"/>
    <w:rsid w:val="00A45586"/>
    <w:rsid w:val="00A525DA"/>
    <w:rsid w:val="00A66CB3"/>
    <w:rsid w:val="00A77B1E"/>
    <w:rsid w:val="00A80951"/>
    <w:rsid w:val="00A81479"/>
    <w:rsid w:val="00A83553"/>
    <w:rsid w:val="00A85998"/>
    <w:rsid w:val="00A87E10"/>
    <w:rsid w:val="00AA153B"/>
    <w:rsid w:val="00AA358B"/>
    <w:rsid w:val="00AA36FA"/>
    <w:rsid w:val="00AA5C6D"/>
    <w:rsid w:val="00AB7BCD"/>
    <w:rsid w:val="00AC1329"/>
    <w:rsid w:val="00AC1495"/>
    <w:rsid w:val="00AC4DD5"/>
    <w:rsid w:val="00AC4DFC"/>
    <w:rsid w:val="00AC528A"/>
    <w:rsid w:val="00AC79E9"/>
    <w:rsid w:val="00AD63C7"/>
    <w:rsid w:val="00AE0231"/>
    <w:rsid w:val="00AE20A2"/>
    <w:rsid w:val="00AE2774"/>
    <w:rsid w:val="00AE3986"/>
    <w:rsid w:val="00AE4841"/>
    <w:rsid w:val="00AF256D"/>
    <w:rsid w:val="00AF31DF"/>
    <w:rsid w:val="00B015DE"/>
    <w:rsid w:val="00B0348D"/>
    <w:rsid w:val="00B06807"/>
    <w:rsid w:val="00B243DD"/>
    <w:rsid w:val="00B40DA3"/>
    <w:rsid w:val="00B42482"/>
    <w:rsid w:val="00B51C84"/>
    <w:rsid w:val="00B55A56"/>
    <w:rsid w:val="00B63514"/>
    <w:rsid w:val="00B6434C"/>
    <w:rsid w:val="00B66E90"/>
    <w:rsid w:val="00B87853"/>
    <w:rsid w:val="00B9151F"/>
    <w:rsid w:val="00B9297B"/>
    <w:rsid w:val="00B933D0"/>
    <w:rsid w:val="00B94114"/>
    <w:rsid w:val="00B9655E"/>
    <w:rsid w:val="00BA6B56"/>
    <w:rsid w:val="00BA792C"/>
    <w:rsid w:val="00BA7F60"/>
    <w:rsid w:val="00BB0868"/>
    <w:rsid w:val="00BC00A9"/>
    <w:rsid w:val="00BC777A"/>
    <w:rsid w:val="00BD1F55"/>
    <w:rsid w:val="00BD3FC5"/>
    <w:rsid w:val="00BE07DC"/>
    <w:rsid w:val="00BE287D"/>
    <w:rsid w:val="00BE3740"/>
    <w:rsid w:val="00BE3E38"/>
    <w:rsid w:val="00C00501"/>
    <w:rsid w:val="00C00BBD"/>
    <w:rsid w:val="00C0755F"/>
    <w:rsid w:val="00C0795D"/>
    <w:rsid w:val="00C13D8F"/>
    <w:rsid w:val="00C203D8"/>
    <w:rsid w:val="00C32AC8"/>
    <w:rsid w:val="00C3635B"/>
    <w:rsid w:val="00C37444"/>
    <w:rsid w:val="00C418A2"/>
    <w:rsid w:val="00C422C8"/>
    <w:rsid w:val="00C54098"/>
    <w:rsid w:val="00C57B1C"/>
    <w:rsid w:val="00C618FE"/>
    <w:rsid w:val="00C66420"/>
    <w:rsid w:val="00C72C2A"/>
    <w:rsid w:val="00C732C7"/>
    <w:rsid w:val="00C737AB"/>
    <w:rsid w:val="00C74241"/>
    <w:rsid w:val="00C8083C"/>
    <w:rsid w:val="00C84315"/>
    <w:rsid w:val="00C84A44"/>
    <w:rsid w:val="00C86D25"/>
    <w:rsid w:val="00C92D78"/>
    <w:rsid w:val="00C979E5"/>
    <w:rsid w:val="00CA3F01"/>
    <w:rsid w:val="00CC0F13"/>
    <w:rsid w:val="00CC3085"/>
    <w:rsid w:val="00CC4785"/>
    <w:rsid w:val="00CD3671"/>
    <w:rsid w:val="00CE170C"/>
    <w:rsid w:val="00CE1887"/>
    <w:rsid w:val="00CE251C"/>
    <w:rsid w:val="00CF04C4"/>
    <w:rsid w:val="00CF758F"/>
    <w:rsid w:val="00D01A53"/>
    <w:rsid w:val="00D02F33"/>
    <w:rsid w:val="00D05AB7"/>
    <w:rsid w:val="00D06BD0"/>
    <w:rsid w:val="00D1001C"/>
    <w:rsid w:val="00D10664"/>
    <w:rsid w:val="00D107CC"/>
    <w:rsid w:val="00D12171"/>
    <w:rsid w:val="00D13AA5"/>
    <w:rsid w:val="00D147E2"/>
    <w:rsid w:val="00D24831"/>
    <w:rsid w:val="00D26218"/>
    <w:rsid w:val="00D306C5"/>
    <w:rsid w:val="00D30F37"/>
    <w:rsid w:val="00D352DE"/>
    <w:rsid w:val="00D40A1F"/>
    <w:rsid w:val="00D44ED5"/>
    <w:rsid w:val="00D45E4F"/>
    <w:rsid w:val="00D53ABB"/>
    <w:rsid w:val="00D558AD"/>
    <w:rsid w:val="00D605ED"/>
    <w:rsid w:val="00D671EB"/>
    <w:rsid w:val="00D821C7"/>
    <w:rsid w:val="00D85751"/>
    <w:rsid w:val="00D8753F"/>
    <w:rsid w:val="00D90A33"/>
    <w:rsid w:val="00DA0637"/>
    <w:rsid w:val="00DA37E5"/>
    <w:rsid w:val="00DA615D"/>
    <w:rsid w:val="00DB1CEA"/>
    <w:rsid w:val="00DB2647"/>
    <w:rsid w:val="00DB71F3"/>
    <w:rsid w:val="00DC0BC4"/>
    <w:rsid w:val="00DC301C"/>
    <w:rsid w:val="00DE5BF6"/>
    <w:rsid w:val="00DF1267"/>
    <w:rsid w:val="00DF1D00"/>
    <w:rsid w:val="00E05CA3"/>
    <w:rsid w:val="00E14342"/>
    <w:rsid w:val="00E17B41"/>
    <w:rsid w:val="00E248EC"/>
    <w:rsid w:val="00E30A32"/>
    <w:rsid w:val="00E35833"/>
    <w:rsid w:val="00E37700"/>
    <w:rsid w:val="00E45D7E"/>
    <w:rsid w:val="00E5272F"/>
    <w:rsid w:val="00E55A69"/>
    <w:rsid w:val="00E572EB"/>
    <w:rsid w:val="00E927FC"/>
    <w:rsid w:val="00E92BED"/>
    <w:rsid w:val="00E97A0B"/>
    <w:rsid w:val="00EA124A"/>
    <w:rsid w:val="00EA2F79"/>
    <w:rsid w:val="00EA3E5A"/>
    <w:rsid w:val="00EA5A89"/>
    <w:rsid w:val="00EA7DE2"/>
    <w:rsid w:val="00EB461E"/>
    <w:rsid w:val="00EB6110"/>
    <w:rsid w:val="00EC1862"/>
    <w:rsid w:val="00EC21A9"/>
    <w:rsid w:val="00EC331A"/>
    <w:rsid w:val="00EC53D0"/>
    <w:rsid w:val="00EC75A0"/>
    <w:rsid w:val="00ED2638"/>
    <w:rsid w:val="00ED2C73"/>
    <w:rsid w:val="00F03E0B"/>
    <w:rsid w:val="00F125BF"/>
    <w:rsid w:val="00F15D2E"/>
    <w:rsid w:val="00F223A0"/>
    <w:rsid w:val="00F24903"/>
    <w:rsid w:val="00F35953"/>
    <w:rsid w:val="00F42623"/>
    <w:rsid w:val="00F45F37"/>
    <w:rsid w:val="00F559A8"/>
    <w:rsid w:val="00F73741"/>
    <w:rsid w:val="00F7565E"/>
    <w:rsid w:val="00F801AF"/>
    <w:rsid w:val="00F80353"/>
    <w:rsid w:val="00F8364A"/>
    <w:rsid w:val="00F95198"/>
    <w:rsid w:val="00F95C91"/>
    <w:rsid w:val="00FA3494"/>
    <w:rsid w:val="00FA7F81"/>
    <w:rsid w:val="00FB40C7"/>
    <w:rsid w:val="00FC5783"/>
    <w:rsid w:val="00FC5C2A"/>
    <w:rsid w:val="00FC63A8"/>
    <w:rsid w:val="00FD2A61"/>
    <w:rsid w:val="00FD5CDB"/>
    <w:rsid w:val="00FE2404"/>
    <w:rsid w:val="00FF26D3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6E497"/>
  <w15:chartTrackingRefBased/>
  <w15:docId w15:val="{6BB7C624-2F17-4D4A-ABC0-62669D69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24494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72449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449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24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72449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70D47"/>
    <w:pPr>
      <w:ind w:left="720"/>
      <w:contextualSpacing/>
    </w:pPr>
  </w:style>
  <w:style w:type="paragraph" w:customStyle="1" w:styleId="2">
    <w:name w:val="Знак Знак2"/>
    <w:basedOn w:val="a"/>
    <w:rsid w:val="00A151D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a">
    <w:name w:val="header"/>
    <w:basedOn w:val="a"/>
    <w:link w:val="ab"/>
    <w:uiPriority w:val="99"/>
    <w:unhideWhenUsed/>
    <w:rsid w:val="00574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57461D"/>
  </w:style>
  <w:style w:type="paragraph" w:styleId="ac">
    <w:name w:val="footer"/>
    <w:basedOn w:val="a"/>
    <w:link w:val="ad"/>
    <w:uiPriority w:val="99"/>
    <w:unhideWhenUsed/>
    <w:rsid w:val="00574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57461D"/>
  </w:style>
  <w:style w:type="character" w:styleId="ae">
    <w:name w:val="annotation reference"/>
    <w:basedOn w:val="a0"/>
    <w:uiPriority w:val="99"/>
    <w:semiHidden/>
    <w:unhideWhenUsed/>
    <w:rsid w:val="00D01A5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01A53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D01A5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1A53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D01A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A60C-24BE-4894-B431-ED29EF6F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819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 Ivanova</dc:creator>
  <cp:keywords/>
  <dc:description/>
  <cp:lastModifiedBy>Tomova</cp:lastModifiedBy>
  <cp:revision>13</cp:revision>
  <cp:lastPrinted>2023-03-28T09:59:00Z</cp:lastPrinted>
  <dcterms:created xsi:type="dcterms:W3CDTF">2023-02-27T15:15:00Z</dcterms:created>
  <dcterms:modified xsi:type="dcterms:W3CDTF">2023-03-28T13:29:00Z</dcterms:modified>
</cp:coreProperties>
</file>